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4665DE">
        <w:rPr>
          <w:rFonts w:ascii="Arial" w:eastAsia="Times New Roman" w:hAnsi="Arial" w:cs="Arial"/>
          <w:b/>
          <w:sz w:val="20"/>
          <w:szCs w:val="20"/>
          <w:lang w:eastAsia="en-US"/>
        </w:rPr>
        <w:t>zapytania</w:t>
      </w:r>
      <w:r w:rsidR="00CD1595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ofertowego</w:t>
      </w:r>
      <w:r w:rsidR="008D2E1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8B1F4D">
        <w:rPr>
          <w:rFonts w:ascii="Arial" w:eastAsia="Times New Roman" w:hAnsi="Arial" w:cs="Arial"/>
          <w:b/>
          <w:sz w:val="20"/>
          <w:szCs w:val="20"/>
          <w:lang w:eastAsia="en-US"/>
        </w:rPr>
        <w:t>18.10</w:t>
      </w:r>
      <w:r w:rsidR="008D2E16" w:rsidRPr="00411B76">
        <w:rPr>
          <w:rFonts w:ascii="Arial" w:eastAsia="Times New Roman" w:hAnsi="Arial" w:cs="Arial"/>
          <w:b/>
          <w:sz w:val="20"/>
          <w:szCs w:val="20"/>
          <w:lang w:eastAsia="en-US"/>
        </w:rPr>
        <w:t>.2021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3E7733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</w:t>
      </w:r>
      <w:r w:rsidR="004665DE" w:rsidRPr="00084D12">
        <w:rPr>
          <w:rFonts w:ascii="Arial" w:hAnsi="Arial" w:cs="Arial"/>
          <w:sz w:val="20"/>
          <w:szCs w:val="20"/>
        </w:rPr>
        <w:t xml:space="preserve">kursów prawa jazdy kat. B oraz </w:t>
      </w:r>
      <w:r w:rsidRPr="000F34FA">
        <w:rPr>
          <w:rFonts w:ascii="Arial" w:eastAsia="Calibri" w:hAnsi="Arial" w:cs="Arial"/>
          <w:sz w:val="20"/>
          <w:szCs w:val="20"/>
        </w:rPr>
        <w:t xml:space="preserve">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  <w:r w:rsidR="005F4335">
        <w:rPr>
          <w:rFonts w:ascii="Arial" w:eastAsia="Calibri" w:hAnsi="Arial" w:cs="Arial"/>
          <w:sz w:val="20"/>
          <w:szCs w:val="20"/>
          <w:lang w:eastAsia="en-US"/>
        </w:rPr>
        <w:t>*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Pr="000230D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3E7733">
        <w:rPr>
          <w:rFonts w:ascii="Arial" w:eastAsia="Calibri" w:hAnsi="Arial" w:cs="Arial"/>
          <w:sz w:val="20"/>
          <w:szCs w:val="20"/>
          <w:lang w:eastAsia="en-US"/>
        </w:rPr>
        <w:t>zapytanie ofertowe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bookmarkStart w:id="0" w:name="_GoBack"/>
      <w:bookmarkEnd w:id="0"/>
      <w:r w:rsidR="008B1F4D">
        <w:rPr>
          <w:rFonts w:ascii="Arial" w:eastAsia="Calibri" w:hAnsi="Arial" w:cs="Arial"/>
          <w:sz w:val="20"/>
          <w:szCs w:val="20"/>
          <w:lang w:eastAsia="en-US"/>
        </w:rPr>
        <w:t>18.10</w:t>
      </w:r>
      <w:r w:rsidR="00256A79" w:rsidRPr="00411B76">
        <w:rPr>
          <w:rFonts w:ascii="Arial" w:eastAsia="Calibri" w:hAnsi="Arial" w:cs="Arial"/>
          <w:sz w:val="20"/>
          <w:szCs w:val="20"/>
          <w:lang w:eastAsia="en-US"/>
        </w:rPr>
        <w:t>.</w:t>
      </w:r>
      <w:r w:rsidR="008D2E16" w:rsidRPr="00411B76">
        <w:rPr>
          <w:rFonts w:ascii="Arial" w:eastAsia="Calibri" w:hAnsi="Arial" w:cs="Arial"/>
          <w:sz w:val="20"/>
          <w:szCs w:val="20"/>
          <w:lang w:eastAsia="en-US"/>
        </w:rPr>
        <w:t>2021</w:t>
      </w:r>
      <w:r w:rsidR="002A254A" w:rsidRPr="00256A7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56A79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4665DE" w:rsidRDefault="00F61E3E" w:rsidP="004665D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665DE">
        <w:rPr>
          <w:rFonts w:ascii="Arial" w:eastAsia="Calibri" w:hAnsi="Arial" w:cs="Arial"/>
          <w:sz w:val="20"/>
          <w:szCs w:val="20"/>
        </w:rPr>
        <w:t xml:space="preserve">Zorganizowania i przeprowadzenia </w:t>
      </w:r>
      <w:r w:rsidRPr="004665DE">
        <w:rPr>
          <w:rFonts w:ascii="Arial" w:eastAsia="Calibri" w:hAnsi="Arial" w:cs="Arial"/>
          <w:b/>
          <w:sz w:val="20"/>
          <w:szCs w:val="20"/>
        </w:rPr>
        <w:t>kursu prawo jazdy kat. B</w:t>
      </w:r>
      <w:r w:rsidR="00256A79" w:rsidRPr="004665DE">
        <w:rPr>
          <w:rFonts w:ascii="Arial" w:eastAsia="Calibri" w:hAnsi="Arial" w:cs="Arial"/>
          <w:sz w:val="20"/>
          <w:szCs w:val="20"/>
        </w:rPr>
        <w:t xml:space="preserve"> dla maksymalnie </w:t>
      </w:r>
      <w:r w:rsidR="008B76FA">
        <w:rPr>
          <w:rFonts w:ascii="Arial" w:eastAsia="Calibri" w:hAnsi="Arial" w:cs="Arial"/>
          <w:sz w:val="20"/>
          <w:szCs w:val="20"/>
        </w:rPr>
        <w:t>3</w:t>
      </w:r>
      <w:r w:rsidRPr="004665DE">
        <w:rPr>
          <w:rFonts w:ascii="Arial" w:eastAsia="Calibri" w:hAnsi="Arial" w:cs="Arial"/>
          <w:sz w:val="20"/>
          <w:szCs w:val="20"/>
        </w:rPr>
        <w:t xml:space="preserve"> usamodzielnianych wychowanków instytucjonalnej pieczy zastępczej, z miejscowości: </w:t>
      </w:r>
      <w:r w:rsidR="004665DE">
        <w:rPr>
          <w:rFonts w:ascii="Arial" w:eastAsia="Calibri" w:hAnsi="Arial" w:cs="Arial"/>
          <w:sz w:val="20"/>
          <w:szCs w:val="20"/>
        </w:rPr>
        <w:t xml:space="preserve">Stare Bielice (2 os.), </w:t>
      </w:r>
      <w:r w:rsidR="004665DE" w:rsidRPr="00292801">
        <w:rPr>
          <w:rFonts w:ascii="Arial" w:eastAsia="Calibri" w:hAnsi="Arial" w:cs="Arial"/>
          <w:sz w:val="20"/>
          <w:szCs w:val="20"/>
        </w:rPr>
        <w:t>Stargard</w:t>
      </w:r>
      <w:r w:rsidR="004665DE">
        <w:rPr>
          <w:rFonts w:ascii="Arial" w:eastAsia="Calibri" w:hAnsi="Arial" w:cs="Arial"/>
          <w:sz w:val="20"/>
          <w:szCs w:val="20"/>
        </w:rPr>
        <w:t xml:space="preserve"> (1 os.).</w:t>
      </w:r>
    </w:p>
    <w:p w:rsidR="00FD5EA2" w:rsidRPr="004665DE" w:rsidRDefault="00C9020E" w:rsidP="00C9020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665DE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4665DE">
        <w:rPr>
          <w:rFonts w:ascii="Arial" w:eastAsia="Calibri" w:hAnsi="Arial" w:cs="Arial"/>
          <w:b/>
          <w:sz w:val="20"/>
          <w:szCs w:val="20"/>
        </w:rPr>
        <w:t>kursu pn. „</w:t>
      </w:r>
      <w:r w:rsidR="00805555" w:rsidRPr="004665DE">
        <w:rPr>
          <w:rFonts w:ascii="Arial" w:eastAsia="Calibri" w:hAnsi="Arial" w:cs="Arial"/>
          <w:b/>
          <w:sz w:val="20"/>
          <w:szCs w:val="20"/>
        </w:rPr>
        <w:t xml:space="preserve">Operator wózków jezdniowych podnośnikowych </w:t>
      </w:r>
      <w:r w:rsidR="004665DE">
        <w:rPr>
          <w:rFonts w:ascii="Arial" w:eastAsia="Calibri" w:hAnsi="Arial" w:cs="Arial"/>
          <w:b/>
          <w:sz w:val="20"/>
          <w:szCs w:val="20"/>
        </w:rPr>
        <w:br/>
      </w:r>
      <w:r w:rsidR="00805555" w:rsidRPr="004665DE">
        <w:rPr>
          <w:rFonts w:ascii="Arial" w:eastAsia="Calibri" w:hAnsi="Arial" w:cs="Arial"/>
          <w:b/>
          <w:sz w:val="20"/>
          <w:szCs w:val="20"/>
        </w:rPr>
        <w:t>z wymianą butli gazowych</w:t>
      </w:r>
      <w:r w:rsidRPr="004665DE">
        <w:rPr>
          <w:rFonts w:ascii="Arial" w:eastAsia="Calibri" w:hAnsi="Arial" w:cs="Arial"/>
          <w:b/>
          <w:sz w:val="20"/>
          <w:szCs w:val="20"/>
        </w:rPr>
        <w:t xml:space="preserve">” </w:t>
      </w:r>
      <w:r w:rsidRPr="004665DE">
        <w:rPr>
          <w:rFonts w:ascii="Arial" w:eastAsia="Calibri" w:hAnsi="Arial" w:cs="Arial"/>
          <w:sz w:val="20"/>
          <w:szCs w:val="20"/>
        </w:rPr>
        <w:t xml:space="preserve">dla maksymalnie </w:t>
      </w:r>
      <w:r w:rsidR="004665DE">
        <w:rPr>
          <w:rFonts w:ascii="Arial" w:eastAsia="Calibri" w:hAnsi="Arial" w:cs="Arial"/>
          <w:sz w:val="20"/>
          <w:szCs w:val="20"/>
        </w:rPr>
        <w:t>2 usamodzielnianych wychowanków</w:t>
      </w:r>
      <w:r w:rsidRPr="004665DE">
        <w:rPr>
          <w:rFonts w:ascii="Arial" w:eastAsia="Calibri" w:hAnsi="Arial" w:cs="Arial"/>
          <w:sz w:val="20"/>
          <w:szCs w:val="20"/>
        </w:rPr>
        <w:t xml:space="preserve"> instytucjonalnej pieczy zastępczej, z miejscowości:</w:t>
      </w:r>
      <w:r w:rsidR="00805555" w:rsidRPr="004665DE">
        <w:rPr>
          <w:rFonts w:ascii="Arial" w:eastAsia="Calibri" w:hAnsi="Arial" w:cs="Arial"/>
          <w:sz w:val="20"/>
          <w:szCs w:val="20"/>
        </w:rPr>
        <w:t xml:space="preserve"> </w:t>
      </w:r>
      <w:r w:rsidR="004665DE">
        <w:rPr>
          <w:rFonts w:ascii="Arial" w:eastAsia="Calibri" w:hAnsi="Arial" w:cs="Arial"/>
          <w:sz w:val="20"/>
          <w:szCs w:val="20"/>
        </w:rPr>
        <w:t>Wisełka (1 os.), Nowogard (1 os.)</w:t>
      </w:r>
    </w:p>
    <w:p w:rsidR="00ED4358" w:rsidRDefault="00ED4358" w:rsidP="00ED4358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9020E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C9020E">
        <w:rPr>
          <w:rFonts w:ascii="Arial" w:eastAsia="Calibri" w:hAnsi="Arial" w:cs="Arial"/>
          <w:b/>
          <w:sz w:val="20"/>
          <w:szCs w:val="20"/>
        </w:rPr>
        <w:t>kursu pn. „</w:t>
      </w:r>
      <w:r w:rsidR="00805555">
        <w:rPr>
          <w:rFonts w:ascii="Arial" w:eastAsia="Calibri" w:hAnsi="Arial" w:cs="Arial"/>
          <w:b/>
          <w:sz w:val="20"/>
          <w:szCs w:val="20"/>
        </w:rPr>
        <w:t>Kurs języka a</w:t>
      </w:r>
      <w:r>
        <w:rPr>
          <w:rFonts w:ascii="Arial" w:eastAsia="Calibri" w:hAnsi="Arial" w:cs="Arial"/>
          <w:b/>
          <w:sz w:val="20"/>
          <w:szCs w:val="20"/>
        </w:rPr>
        <w:t>ngielskiego</w:t>
      </w:r>
      <w:r w:rsidRPr="00C9020E">
        <w:rPr>
          <w:rFonts w:ascii="Arial" w:eastAsia="Calibri" w:hAnsi="Arial" w:cs="Arial"/>
          <w:b/>
          <w:sz w:val="20"/>
          <w:szCs w:val="20"/>
        </w:rPr>
        <w:t xml:space="preserve">” </w:t>
      </w:r>
      <w:r w:rsidRPr="00C9020E">
        <w:rPr>
          <w:rFonts w:ascii="Arial" w:eastAsia="Calibri" w:hAnsi="Arial" w:cs="Arial"/>
          <w:sz w:val="20"/>
          <w:szCs w:val="20"/>
        </w:rPr>
        <w:t xml:space="preserve">dla maksymalnie </w:t>
      </w:r>
      <w:r w:rsidR="005F4335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>1 usamodzielnianego wychowanka</w:t>
      </w:r>
      <w:r w:rsidRPr="00C9020E">
        <w:rPr>
          <w:rFonts w:ascii="Arial" w:eastAsia="Calibri" w:hAnsi="Arial" w:cs="Arial"/>
          <w:sz w:val="20"/>
          <w:szCs w:val="20"/>
        </w:rPr>
        <w:t xml:space="preserve"> instytucjonalnej pieczy zastępczej, z miejscowości: </w:t>
      </w:r>
      <w:r>
        <w:rPr>
          <w:rFonts w:ascii="Arial" w:eastAsia="Calibri" w:hAnsi="Arial" w:cs="Arial"/>
          <w:sz w:val="20"/>
          <w:szCs w:val="20"/>
        </w:rPr>
        <w:t>Nowogard (1 os.).</w:t>
      </w:r>
    </w:p>
    <w:p w:rsidR="00ED4358" w:rsidRPr="00ED4358" w:rsidRDefault="00ED4358" w:rsidP="00ED4358">
      <w:pPr>
        <w:spacing w:after="0"/>
        <w:ind w:left="66"/>
        <w:jc w:val="both"/>
        <w:rPr>
          <w:rFonts w:ascii="Arial" w:eastAsia="Calibri" w:hAnsi="Arial" w:cs="Arial"/>
          <w:sz w:val="20"/>
          <w:szCs w:val="20"/>
        </w:rPr>
      </w:pPr>
    </w:p>
    <w:p w:rsidR="00D04600" w:rsidRPr="000230D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D04600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034806" w:rsidRPr="000230D0" w:rsidTr="00B10D8F">
        <w:tc>
          <w:tcPr>
            <w:tcW w:w="2183" w:type="dxa"/>
            <w:vAlign w:val="center"/>
          </w:tcPr>
          <w:p w:rsidR="00034806" w:rsidRDefault="004665DE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e</w:t>
            </w:r>
            <w:r w:rsidR="007E55FC">
              <w:rPr>
                <w:rFonts w:ascii="Arial" w:eastAsia="Calibri" w:hAnsi="Arial" w:cs="Arial"/>
                <w:sz w:val="20"/>
                <w:szCs w:val="20"/>
              </w:rPr>
              <w:t xml:space="preserve"> Bielice</w:t>
            </w:r>
          </w:p>
        </w:tc>
        <w:tc>
          <w:tcPr>
            <w:tcW w:w="1469" w:type="dxa"/>
            <w:vAlign w:val="center"/>
          </w:tcPr>
          <w:p w:rsidR="00034806" w:rsidRDefault="007E55F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34806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  <w:vAlign w:val="center"/>
          </w:tcPr>
          <w:p w:rsidR="00412D03" w:rsidRPr="000230D0" w:rsidRDefault="007E55F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E55FC" w:rsidRDefault="007E55F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7E55FC" w:rsidRDefault="007E55F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517138" w:rsidRDefault="00517138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8B1F4D" w:rsidRDefault="008B1F4D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8B1F4D" w:rsidRDefault="008B1F4D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8B1F4D" w:rsidRDefault="008B1F4D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8B1F4D" w:rsidRPr="006D5DC9" w:rsidRDefault="008B1F4D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A203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203C9">
        <w:rPr>
          <w:rFonts w:ascii="Arial" w:eastAsia="Times New Roman" w:hAnsi="Arial" w:cs="Arial"/>
          <w:b/>
          <w:sz w:val="20"/>
          <w:szCs w:val="20"/>
        </w:rPr>
        <w:lastRenderedPageBreak/>
        <w:t>cz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ęść </w:t>
      </w:r>
      <w:r w:rsidR="003640E9" w:rsidRPr="00A203C9">
        <w:rPr>
          <w:rFonts w:ascii="Arial" w:eastAsia="Times New Roman" w:hAnsi="Arial" w:cs="Arial"/>
          <w:b/>
          <w:sz w:val="20"/>
          <w:szCs w:val="20"/>
        </w:rPr>
        <w:t>II</w:t>
      </w:r>
      <w:r w:rsidR="000230D0" w:rsidRPr="00A203C9">
        <w:rPr>
          <w:rFonts w:ascii="Arial" w:eastAsia="Times New Roman" w:hAnsi="Arial" w:cs="Arial"/>
          <w:b/>
          <w:sz w:val="20"/>
          <w:szCs w:val="20"/>
        </w:rPr>
        <w:t>: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Calibri" w:hAnsi="Arial" w:cs="Arial"/>
          <w:b/>
          <w:sz w:val="20"/>
          <w:szCs w:val="20"/>
        </w:rPr>
        <w:t>kurs pn. „</w:t>
      </w:r>
      <w:r w:rsidR="00805555">
        <w:rPr>
          <w:rFonts w:ascii="Arial" w:eastAsia="Calibri" w:hAnsi="Arial" w:cs="Arial"/>
          <w:b/>
          <w:sz w:val="20"/>
          <w:szCs w:val="20"/>
        </w:rPr>
        <w:t>Operator wózków jezdniowych podnośnikowych z wymianą butli gazowych</w:t>
      </w:r>
      <w:r w:rsidR="00A203C9" w:rsidRPr="00A203C9">
        <w:rPr>
          <w:rFonts w:ascii="Arial" w:eastAsia="Calibri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A203C9" w:rsidRPr="000230D0" w:rsidTr="007E55F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A203C9" w:rsidRPr="000230D0" w:rsidTr="007E55FC">
        <w:tc>
          <w:tcPr>
            <w:tcW w:w="2183" w:type="dxa"/>
            <w:vAlign w:val="center"/>
          </w:tcPr>
          <w:p w:rsidR="00A203C9" w:rsidRPr="001E77AB" w:rsidRDefault="00ED1E5D" w:rsidP="007E55FC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ełka</w:t>
            </w:r>
          </w:p>
        </w:tc>
        <w:tc>
          <w:tcPr>
            <w:tcW w:w="1469" w:type="dxa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65DE" w:rsidRPr="000230D0" w:rsidTr="007E55FC">
        <w:tc>
          <w:tcPr>
            <w:tcW w:w="2183" w:type="dxa"/>
            <w:vAlign w:val="center"/>
          </w:tcPr>
          <w:p w:rsidR="004665DE" w:rsidRPr="001E77AB" w:rsidRDefault="004665DE" w:rsidP="00D879D7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</w:tcPr>
          <w:p w:rsidR="004665DE" w:rsidRPr="000230D0" w:rsidRDefault="004665DE" w:rsidP="00D879D7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Pr="006D5D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140880" w:rsidRDefault="000230D0" w:rsidP="004A683E">
      <w:pPr>
        <w:tabs>
          <w:tab w:val="left" w:pos="0"/>
        </w:tabs>
        <w:spacing w:after="120"/>
        <w:rPr>
          <w:rFonts w:ascii="Arial" w:eastAsia="Calibri" w:hAnsi="Arial" w:cs="Arial"/>
          <w:b/>
          <w:sz w:val="20"/>
          <w:szCs w:val="20"/>
        </w:rPr>
      </w:pPr>
      <w:r w:rsidRPr="0014088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8B1F4D">
        <w:rPr>
          <w:rFonts w:ascii="Arial" w:eastAsia="Times New Roman" w:hAnsi="Arial" w:cs="Arial"/>
          <w:b/>
          <w:sz w:val="20"/>
          <w:szCs w:val="20"/>
        </w:rPr>
        <w:t>III</w:t>
      </w:r>
      <w:r w:rsidRPr="00140880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C9020E" w:rsidRPr="00140880">
        <w:rPr>
          <w:rFonts w:ascii="Arial" w:eastAsia="Calibri" w:hAnsi="Arial" w:cs="Arial"/>
          <w:b/>
          <w:sz w:val="20"/>
          <w:szCs w:val="20"/>
        </w:rPr>
        <w:t>kurs pn. „</w:t>
      </w:r>
      <w:r w:rsidR="007E55FC">
        <w:rPr>
          <w:rFonts w:ascii="Arial" w:eastAsia="Calibri" w:hAnsi="Arial" w:cs="Arial"/>
          <w:b/>
          <w:sz w:val="20"/>
          <w:szCs w:val="20"/>
        </w:rPr>
        <w:t>Kurs języka angielskiego</w:t>
      </w:r>
      <w:r w:rsidR="00C9020E" w:rsidRPr="00140880">
        <w:rPr>
          <w:rFonts w:ascii="Arial" w:eastAsia="Calibri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140880" w:rsidRPr="000230D0" w:rsidTr="007E55F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140880" w:rsidRPr="000230D0" w:rsidTr="007E55FC">
        <w:tc>
          <w:tcPr>
            <w:tcW w:w="2183" w:type="dxa"/>
            <w:vAlign w:val="center"/>
          </w:tcPr>
          <w:p w:rsidR="00140880" w:rsidRPr="001E77AB" w:rsidRDefault="007E55FC" w:rsidP="007E55FC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40880" w:rsidRPr="006D5DC9" w:rsidRDefault="00140880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0230D0" w:rsidRDefault="004A683E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C6754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</w:t>
      </w:r>
      <w:r w:rsidR="003E7733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3E7733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w nim zawarte.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296"/>
      </w:tblGrid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04600" w:rsidRPr="000230D0" w:rsidRDefault="00D04600" w:rsidP="00D04600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CC440A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* niepotrzebne skreślić</w:t>
      </w:r>
    </w:p>
    <w:sectPr w:rsidR="00CC440A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FC" w:rsidRDefault="007E55FC" w:rsidP="00D04600">
      <w:pPr>
        <w:spacing w:after="0" w:line="240" w:lineRule="auto"/>
      </w:pPr>
      <w:r>
        <w:separator/>
      </w:r>
    </w:p>
  </w:endnote>
  <w:endnote w:type="continuationSeparator" w:id="0">
    <w:p w:rsidR="007E55FC" w:rsidRDefault="007E55FC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E55FC" w:rsidRDefault="007E55F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4710F2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4710F2" w:rsidRPr="007A164A">
          <w:rPr>
            <w:sz w:val="20"/>
            <w:szCs w:val="20"/>
          </w:rPr>
          <w:fldChar w:fldCharType="separate"/>
        </w:r>
        <w:r w:rsidR="008B76FA" w:rsidRPr="008B76FA">
          <w:rPr>
            <w:rFonts w:asciiTheme="majorHAnsi" w:hAnsiTheme="majorHAnsi"/>
            <w:noProof/>
            <w:sz w:val="20"/>
            <w:szCs w:val="20"/>
          </w:rPr>
          <w:t>2</w:t>
        </w:r>
        <w:r w:rsidR="004710F2" w:rsidRPr="007A164A">
          <w:rPr>
            <w:sz w:val="20"/>
            <w:szCs w:val="20"/>
          </w:rPr>
          <w:fldChar w:fldCharType="end"/>
        </w:r>
      </w:p>
    </w:sdtContent>
  </w:sdt>
  <w:p w:rsidR="007E55FC" w:rsidRDefault="007E55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FC" w:rsidRDefault="007E55FC" w:rsidP="00D04600">
      <w:pPr>
        <w:spacing w:after="0" w:line="240" w:lineRule="auto"/>
      </w:pPr>
      <w:r>
        <w:separator/>
      </w:r>
    </w:p>
  </w:footnote>
  <w:footnote w:type="continuationSeparator" w:id="0">
    <w:p w:rsidR="007E55FC" w:rsidRDefault="007E55FC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FC" w:rsidRDefault="007E55FC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55FC" w:rsidRDefault="007E55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D04600"/>
    <w:rsid w:val="000167AD"/>
    <w:rsid w:val="000230D0"/>
    <w:rsid w:val="0002491E"/>
    <w:rsid w:val="00034806"/>
    <w:rsid w:val="00056871"/>
    <w:rsid w:val="00081D4A"/>
    <w:rsid w:val="00097805"/>
    <w:rsid w:val="000A0813"/>
    <w:rsid w:val="000A7027"/>
    <w:rsid w:val="000C6288"/>
    <w:rsid w:val="000D02E9"/>
    <w:rsid w:val="000D4759"/>
    <w:rsid w:val="00114021"/>
    <w:rsid w:val="001175AA"/>
    <w:rsid w:val="00126588"/>
    <w:rsid w:val="00140880"/>
    <w:rsid w:val="001538CA"/>
    <w:rsid w:val="00165416"/>
    <w:rsid w:val="0018603C"/>
    <w:rsid w:val="001938D8"/>
    <w:rsid w:val="001A4950"/>
    <w:rsid w:val="001B41A3"/>
    <w:rsid w:val="001D0DDA"/>
    <w:rsid w:val="001E77AB"/>
    <w:rsid w:val="00211243"/>
    <w:rsid w:val="00240B16"/>
    <w:rsid w:val="00256A79"/>
    <w:rsid w:val="00271DFE"/>
    <w:rsid w:val="0028718E"/>
    <w:rsid w:val="002909B1"/>
    <w:rsid w:val="002A254A"/>
    <w:rsid w:val="002A3638"/>
    <w:rsid w:val="002D50B9"/>
    <w:rsid w:val="00350DE1"/>
    <w:rsid w:val="003640E9"/>
    <w:rsid w:val="00380D76"/>
    <w:rsid w:val="003821B7"/>
    <w:rsid w:val="003852AF"/>
    <w:rsid w:val="003878D3"/>
    <w:rsid w:val="003A159E"/>
    <w:rsid w:val="003B6CDB"/>
    <w:rsid w:val="003D0067"/>
    <w:rsid w:val="003E7733"/>
    <w:rsid w:val="003F5726"/>
    <w:rsid w:val="00410FBC"/>
    <w:rsid w:val="00411B76"/>
    <w:rsid w:val="00412D03"/>
    <w:rsid w:val="00416314"/>
    <w:rsid w:val="004177CB"/>
    <w:rsid w:val="0043731C"/>
    <w:rsid w:val="004665DE"/>
    <w:rsid w:val="004710F2"/>
    <w:rsid w:val="004811DF"/>
    <w:rsid w:val="00481514"/>
    <w:rsid w:val="004A683E"/>
    <w:rsid w:val="004B2F5E"/>
    <w:rsid w:val="004F0EE7"/>
    <w:rsid w:val="00502C6C"/>
    <w:rsid w:val="00517138"/>
    <w:rsid w:val="00534674"/>
    <w:rsid w:val="0054117B"/>
    <w:rsid w:val="00550091"/>
    <w:rsid w:val="00560292"/>
    <w:rsid w:val="00575CAB"/>
    <w:rsid w:val="005D027E"/>
    <w:rsid w:val="005D1BE7"/>
    <w:rsid w:val="005D24E1"/>
    <w:rsid w:val="005F1F74"/>
    <w:rsid w:val="005F4335"/>
    <w:rsid w:val="00605A5E"/>
    <w:rsid w:val="00607242"/>
    <w:rsid w:val="006B3BD7"/>
    <w:rsid w:val="006D4725"/>
    <w:rsid w:val="006D5DC9"/>
    <w:rsid w:val="006D74BD"/>
    <w:rsid w:val="006D7576"/>
    <w:rsid w:val="0070387E"/>
    <w:rsid w:val="00722433"/>
    <w:rsid w:val="007355BC"/>
    <w:rsid w:val="007506F7"/>
    <w:rsid w:val="00755FA7"/>
    <w:rsid w:val="007608EF"/>
    <w:rsid w:val="007748D3"/>
    <w:rsid w:val="007A164A"/>
    <w:rsid w:val="007E259B"/>
    <w:rsid w:val="007E55FC"/>
    <w:rsid w:val="00805555"/>
    <w:rsid w:val="008522C1"/>
    <w:rsid w:val="00866400"/>
    <w:rsid w:val="008B1F4D"/>
    <w:rsid w:val="008B76FA"/>
    <w:rsid w:val="008C1D23"/>
    <w:rsid w:val="008D2E16"/>
    <w:rsid w:val="008E3D02"/>
    <w:rsid w:val="008E4DB5"/>
    <w:rsid w:val="0090240F"/>
    <w:rsid w:val="00905204"/>
    <w:rsid w:val="009168C8"/>
    <w:rsid w:val="00945780"/>
    <w:rsid w:val="00951C52"/>
    <w:rsid w:val="00965079"/>
    <w:rsid w:val="009828D1"/>
    <w:rsid w:val="0099236C"/>
    <w:rsid w:val="009A596A"/>
    <w:rsid w:val="009C0978"/>
    <w:rsid w:val="009C4DDF"/>
    <w:rsid w:val="00A1384D"/>
    <w:rsid w:val="00A203C9"/>
    <w:rsid w:val="00A25974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B10CA3"/>
    <w:rsid w:val="00B10D8F"/>
    <w:rsid w:val="00B155EB"/>
    <w:rsid w:val="00B80C78"/>
    <w:rsid w:val="00BA2692"/>
    <w:rsid w:val="00BF730E"/>
    <w:rsid w:val="00C46751"/>
    <w:rsid w:val="00C55534"/>
    <w:rsid w:val="00C56A0A"/>
    <w:rsid w:val="00C6754C"/>
    <w:rsid w:val="00C9020E"/>
    <w:rsid w:val="00C91606"/>
    <w:rsid w:val="00CC440A"/>
    <w:rsid w:val="00CD11B0"/>
    <w:rsid w:val="00CD1595"/>
    <w:rsid w:val="00CE1DBC"/>
    <w:rsid w:val="00D04600"/>
    <w:rsid w:val="00D1593A"/>
    <w:rsid w:val="00D229FD"/>
    <w:rsid w:val="00D36162"/>
    <w:rsid w:val="00D3722F"/>
    <w:rsid w:val="00D37ED9"/>
    <w:rsid w:val="00D55BA0"/>
    <w:rsid w:val="00D625A3"/>
    <w:rsid w:val="00D84B93"/>
    <w:rsid w:val="00DB7A77"/>
    <w:rsid w:val="00E00A31"/>
    <w:rsid w:val="00E023CE"/>
    <w:rsid w:val="00E1699D"/>
    <w:rsid w:val="00E4645A"/>
    <w:rsid w:val="00E53165"/>
    <w:rsid w:val="00E661AB"/>
    <w:rsid w:val="00E80DD7"/>
    <w:rsid w:val="00EB572B"/>
    <w:rsid w:val="00ED1E5D"/>
    <w:rsid w:val="00ED4358"/>
    <w:rsid w:val="00ED5670"/>
    <w:rsid w:val="00F05883"/>
    <w:rsid w:val="00F0755C"/>
    <w:rsid w:val="00F416EA"/>
    <w:rsid w:val="00F610AC"/>
    <w:rsid w:val="00F61E3E"/>
    <w:rsid w:val="00F94D62"/>
    <w:rsid w:val="00F973E3"/>
    <w:rsid w:val="00FA28F6"/>
    <w:rsid w:val="00FB2C50"/>
    <w:rsid w:val="00FD332C"/>
    <w:rsid w:val="00FD5EA2"/>
    <w:rsid w:val="00FE2A7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10BC-FDB7-492C-9E71-1718479C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3</cp:revision>
  <dcterms:created xsi:type="dcterms:W3CDTF">2021-10-18T12:28:00Z</dcterms:created>
  <dcterms:modified xsi:type="dcterms:W3CDTF">2021-10-18T12:45:00Z</dcterms:modified>
</cp:coreProperties>
</file>